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F95F8" w14:textId="7D6B4B55" w:rsidR="00DA7A4A" w:rsidRPr="00D61DBC" w:rsidRDefault="00DA7A4A" w:rsidP="00DA7A4A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Designations:</w:t>
      </w:r>
    </w:p>
    <w:p w14:paraId="19960E6F" w14:textId="443AC0B3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r – allowed to read</w:t>
      </w:r>
    </w:p>
    <w:p w14:paraId="2CB47D2F" w14:textId="77777777" w:rsidR="00DA7A4A" w:rsidRPr="00D61DBC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w – allowed to write</w:t>
      </w:r>
    </w:p>
    <w:p w14:paraId="23334B25" w14:textId="3EBBF2D3" w:rsidR="00DA7A4A" w:rsidRDefault="00DA7A4A" w:rsidP="00DA7A4A">
      <w:pPr>
        <w:rPr>
          <w:rFonts w:ascii="Source Sans Pro" w:hAnsi="Source Sans Pro"/>
          <w:sz w:val="24"/>
          <w:szCs w:val="24"/>
        </w:rPr>
      </w:pPr>
      <w:r w:rsidRPr="00D61DBC">
        <w:rPr>
          <w:rFonts w:ascii="Source Sans Pro" w:hAnsi="Source Sans Pro"/>
          <w:sz w:val="24"/>
          <w:szCs w:val="24"/>
        </w:rPr>
        <w:t>h – updated by hardware</w:t>
      </w:r>
    </w:p>
    <w:p w14:paraId="7510747C" w14:textId="30427CD9" w:rsidR="00234774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“</w:t>
      </w:r>
      <w:proofErr w:type="spellStart"/>
      <w:r w:rsidR="00363508">
        <w:rPr>
          <w:rFonts w:ascii="Source Sans Pro" w:hAnsi="Source Sans Pro"/>
          <w:sz w:val="24"/>
          <w:szCs w:val="24"/>
        </w:rPr>
        <w:t>LED_number</w:t>
      </w:r>
      <w:proofErr w:type="spellEnd"/>
      <w:r>
        <w:rPr>
          <w:rFonts w:ascii="Source Sans Pro" w:hAnsi="Source Sans Pro"/>
          <w:sz w:val="24"/>
          <w:szCs w:val="24"/>
        </w:rPr>
        <w:t xml:space="preserve">” is </w:t>
      </w:r>
      <w:r w:rsidR="00363508">
        <w:rPr>
          <w:rFonts w:ascii="Source Sans Pro" w:hAnsi="Source Sans Pro"/>
          <w:sz w:val="24"/>
          <w:szCs w:val="24"/>
        </w:rPr>
        <w:t>the</w:t>
      </w:r>
      <w:r>
        <w:rPr>
          <w:rFonts w:ascii="Source Sans Pro" w:hAnsi="Source Sans Pro"/>
          <w:sz w:val="24"/>
          <w:szCs w:val="24"/>
        </w:rPr>
        <w:t xml:space="preserve"> number of</w:t>
      </w:r>
      <w:r w:rsidR="00FB7962">
        <w:rPr>
          <w:rFonts w:ascii="Source Sans Pro" w:hAnsi="Source Sans Pro"/>
          <w:sz w:val="24"/>
          <w:szCs w:val="24"/>
        </w:rPr>
        <w:t xml:space="preserve"> elements in</w:t>
      </w:r>
      <w:r>
        <w:rPr>
          <w:rFonts w:ascii="Source Sans Pro" w:hAnsi="Source Sans Pro"/>
          <w:sz w:val="24"/>
          <w:szCs w:val="24"/>
        </w:rPr>
        <w:t xml:space="preserve"> LED</w:t>
      </w:r>
      <w:r w:rsidR="00363508">
        <w:rPr>
          <w:rFonts w:ascii="Source Sans Pro" w:hAnsi="Source Sans Pro"/>
          <w:sz w:val="24"/>
          <w:szCs w:val="24"/>
        </w:rPr>
        <w:t>s</w:t>
      </w:r>
      <w:r w:rsidR="00FB7962">
        <w:rPr>
          <w:rFonts w:ascii="Source Sans Pro" w:hAnsi="Source Sans Pro"/>
          <w:sz w:val="24"/>
          <w:szCs w:val="24"/>
        </w:rPr>
        <w:t xml:space="preserve"> array</w:t>
      </w:r>
      <w:r w:rsidR="002A50BB">
        <w:rPr>
          <w:rFonts w:ascii="Source Sans Pro" w:hAnsi="Source Sans Pro"/>
          <w:sz w:val="24"/>
          <w:szCs w:val="24"/>
        </w:rPr>
        <w:t>.</w:t>
      </w:r>
    </w:p>
    <w:p w14:paraId="6D7A8A12" w14:textId="1CA5D2D4" w:rsidR="00234774" w:rsidRPr="00D61DBC" w:rsidRDefault="00234774" w:rsidP="00DA7A4A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 xml:space="preserve">“i” is variable from 0 to </w:t>
      </w:r>
      <w:r w:rsidR="008323DE">
        <w:rPr>
          <w:rFonts w:ascii="Source Sans Pro" w:hAnsi="Source Sans Pro"/>
          <w:sz w:val="24"/>
          <w:szCs w:val="24"/>
        </w:rPr>
        <w:t>(</w:t>
      </w:r>
      <w:proofErr w:type="spellStart"/>
      <w:r w:rsidR="00363508" w:rsidRPr="00D61DBC">
        <w:rPr>
          <w:rFonts w:ascii="Source Sans Pro" w:hAnsi="Source Sans Pro"/>
          <w:sz w:val="24"/>
          <w:szCs w:val="24"/>
        </w:rPr>
        <w:t>LED</w:t>
      </w:r>
      <w:r w:rsidR="00363508">
        <w:rPr>
          <w:rFonts w:ascii="Source Sans Pro" w:hAnsi="Source Sans Pro"/>
          <w:sz w:val="24"/>
          <w:szCs w:val="24"/>
        </w:rPr>
        <w:t>_number</w:t>
      </w:r>
      <w:proofErr w:type="spellEnd"/>
      <w:r w:rsidR="00363508">
        <w:rPr>
          <w:rFonts w:ascii="Source Sans Pro" w:hAnsi="Source Sans Pro"/>
          <w:sz w:val="24"/>
          <w:szCs w:val="24"/>
        </w:rPr>
        <w:t xml:space="preserve"> </w:t>
      </w:r>
      <w:r w:rsidR="008323DE">
        <w:rPr>
          <w:rFonts w:ascii="Source Sans Pro" w:hAnsi="Source Sans Pro"/>
          <w:sz w:val="24"/>
          <w:szCs w:val="24"/>
        </w:rPr>
        <w:t>–</w:t>
      </w:r>
      <w:r w:rsidR="007027BA">
        <w:rPr>
          <w:rFonts w:ascii="Source Sans Pro" w:hAnsi="Source Sans Pro"/>
          <w:sz w:val="24"/>
          <w:szCs w:val="24"/>
        </w:rPr>
        <w:t xml:space="preserve"> 1</w:t>
      </w:r>
      <w:r w:rsidR="008323DE">
        <w:rPr>
          <w:rFonts w:ascii="Source Sans Pro" w:hAnsi="Source Sans Pro"/>
          <w:sz w:val="24"/>
          <w:szCs w:val="24"/>
        </w:rPr>
        <w:t>)</w:t>
      </w:r>
    </w:p>
    <w:p w14:paraId="4B00A535" w14:textId="3A1C6915" w:rsidR="00B0164C" w:rsidRPr="00D61DBC" w:rsidRDefault="00B0164C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C81EAED" w14:textId="780F2401" w:rsidR="00C833D0" w:rsidRPr="00D61DBC" w:rsidRDefault="00C833D0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SK9822</w:t>
      </w:r>
      <w:r w:rsidR="002E658B" w:rsidRPr="00D61DBC">
        <w:rPr>
          <w:rFonts w:ascii="Source Sans Pro" w:hAnsi="Source Sans Pro"/>
          <w:b/>
          <w:bCs/>
          <w:sz w:val="24"/>
          <w:szCs w:val="24"/>
        </w:rPr>
        <w:t xml:space="preserve"> module</w:t>
      </w:r>
      <w:r w:rsidR="00421D54">
        <w:rPr>
          <w:rFonts w:ascii="Source Sans Pro" w:hAnsi="Source Sans Pro"/>
          <w:b/>
          <w:bCs/>
          <w:sz w:val="24"/>
          <w:szCs w:val="24"/>
        </w:rPr>
        <w:t xml:space="preserve">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430"/>
        <w:gridCol w:w="2610"/>
        <w:gridCol w:w="2001"/>
      </w:tblGrid>
      <w:tr w:rsidR="00C833D0" w:rsidRPr="00D61DBC" w14:paraId="2E31C9AE" w14:textId="77777777" w:rsidTr="00363508">
        <w:tc>
          <w:tcPr>
            <w:tcW w:w="197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261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00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363508">
        <w:tc>
          <w:tcPr>
            <w:tcW w:w="197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0FE9ADF8" w14:textId="5721B872" w:rsidR="00B0164C" w:rsidRPr="00D61DBC" w:rsidRDefault="00763461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3562F39A" w14:textId="77777777" w:rsidTr="00363508">
        <w:tc>
          <w:tcPr>
            <w:tcW w:w="197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261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363508">
        <w:tc>
          <w:tcPr>
            <w:tcW w:w="197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261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363508">
        <w:tc>
          <w:tcPr>
            <w:tcW w:w="197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61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363508">
        <w:tc>
          <w:tcPr>
            <w:tcW w:w="197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4545DD1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 range colors</w:t>
            </w:r>
          </w:p>
        </w:tc>
        <w:tc>
          <w:tcPr>
            <w:tcW w:w="2610" w:type="dxa"/>
          </w:tcPr>
          <w:p w14:paraId="0E4FB7CE" w14:textId="77777777" w:rsidR="00353030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Each: </w:t>
            </w:r>
            <w:r w:rsidR="0085482A">
              <w:rPr>
                <w:rFonts w:ascii="Source Sans Pro" w:hAnsi="Source Sans Pro"/>
                <w:sz w:val="24"/>
                <w:szCs w:val="24"/>
              </w:rPr>
              <w:t>4</w:t>
            </w:r>
          </w:p>
          <w:p w14:paraId="175079C6" w14:textId="444F1312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Total: 4 *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200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[i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rresponds to i-th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363508">
        <w:tc>
          <w:tcPr>
            <w:tcW w:w="197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40B32983" w14:textId="79BA2072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363508">
        <w:tc>
          <w:tcPr>
            <w:tcW w:w="1975" w:type="dxa"/>
          </w:tcPr>
          <w:p w14:paraId="7E70A1F2" w14:textId="6F6FB50B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55A88CAF" w14:textId="34E7CAD5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363508">
        <w:tc>
          <w:tcPr>
            <w:tcW w:w="197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610" w:type="dxa"/>
          </w:tcPr>
          <w:p w14:paraId="2C6F6203" w14:textId="538904C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(</w:t>
            </w:r>
            <w:proofErr w:type="spellStart"/>
            <w:r w:rsidR="00363508"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  <w:r w:rsidR="00363508"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div 8) + 1</w:t>
            </w:r>
          </w:p>
        </w:tc>
        <w:tc>
          <w:tcPr>
            <w:tcW w:w="200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5BF1B332" w14:textId="77777777" w:rsidR="00C833D0" w:rsidRPr="00D61DBC" w:rsidRDefault="00C833D0">
      <w:pPr>
        <w:rPr>
          <w:rFonts w:ascii="Source Sans Pro" w:hAnsi="Source Sans Pro"/>
          <w:sz w:val="24"/>
          <w:szCs w:val="24"/>
        </w:rPr>
      </w:pPr>
    </w:p>
    <w:p w14:paraId="38631886" w14:textId="77777777" w:rsidR="00131309" w:rsidRDefault="00131309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</w:t>
            </w:r>
            <w:proofErr w:type="gramStart"/>
            <w:r w:rsidR="00746A2F">
              <w:rPr>
                <w:rFonts w:ascii="Source Sans Pro" w:hAnsi="Source Sans Pro"/>
                <w:sz w:val="24"/>
                <w:szCs w:val="24"/>
              </w:rPr>
              <w:t>happening</w:t>
            </w:r>
            <w:proofErr w:type="gramEnd"/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710DE94D" w14:textId="492A4A81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lor 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8A75E4">
              <w:rPr>
                <w:rFonts w:ascii="Source Sans Pro" w:hAnsi="Source Sans Pro"/>
                <w:sz w:val="24"/>
                <w:szCs w:val="24"/>
              </w:rPr>
              <w:t>source</w:t>
            </w:r>
            <w:proofErr w:type="gramEnd"/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</w:t>
            </w:r>
            <w:proofErr w:type="gramStart"/>
            <w:r w:rsidRPr="007027BA">
              <w:rPr>
                <w:rFonts w:ascii="Source Sans Pro" w:hAnsi="Source Sans Pro"/>
                <w:sz w:val="24"/>
                <w:szCs w:val="24"/>
              </w:rPr>
              <w:t>activated</w:t>
            </w:r>
            <w:proofErr w:type="gramEnd"/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deactivates loop. Transmission starts happening only once for each S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command</w:t>
            </w:r>
            <w:proofErr w:type="gramEnd"/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  <w:t xml:space="preserve">RESET_Value: </w:t>
      </w:r>
      <w:proofErr w:type="gramStart"/>
      <w:r w:rsidR="000C0D0F">
        <w:rPr>
          <w:rFonts w:ascii="Source Sans Pro" w:hAnsi="Source Sans Pro"/>
          <w:b/>
          <w:bCs/>
          <w:sz w:val="24"/>
          <w:szCs w:val="24"/>
        </w:rPr>
        <w:t>0b000000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E90F56" w:rsidRPr="009B5103" w14:paraId="4EC17FCE" w14:textId="77777777" w:rsidTr="00C00D95">
        <w:tc>
          <w:tcPr>
            <w:tcW w:w="2254" w:type="dxa"/>
          </w:tcPr>
          <w:p w14:paraId="2A61DCFA" w14:textId="63C07EF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076729C8" w14:textId="058FCA0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6:1</w:t>
            </w:r>
          </w:p>
        </w:tc>
        <w:tc>
          <w:tcPr>
            <w:tcW w:w="1260" w:type="dxa"/>
          </w:tcPr>
          <w:p w14:paraId="1BBA91A9" w14:textId="369DBE9D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F72B61E" w14:textId="5CA66CDE" w:rsid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  <w:tr w:rsidR="00E90F56" w:rsidRPr="00D61DBC" w14:paraId="1B3ADD3C" w14:textId="77777777" w:rsidTr="00C00D95">
        <w:tc>
          <w:tcPr>
            <w:tcW w:w="2254" w:type="dxa"/>
          </w:tcPr>
          <w:p w14:paraId="1DC56C26" w14:textId="1BF0B2C3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YNC_</w:t>
            </w: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9D2BD14" w14:textId="16BC8F55" w:rsidR="00E90F56" w:rsidRPr="00D61DBC" w:rsidRDefault="000E42A3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</w:p>
        </w:tc>
        <w:tc>
          <w:tcPr>
            <w:tcW w:w="1260" w:type="dxa"/>
          </w:tcPr>
          <w:p w14:paraId="64AC88D9" w14:textId="7CBF6F7A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572488F0" w14:textId="1EC0A17A" w:rsidR="00E90F56" w:rsidRPr="00376D6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synchronous transmission command</w:t>
            </w: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2FA65580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1B2AE213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4A0ACBD7" w14:textId="0D3C6663" w:rsidR="00E90F56" w:rsidRP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ets the EXT_ST transmission signal to 1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33AEAE9F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A84E87D" w14:textId="232A954F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  <w:t>RESET_Value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global brightness is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used</w:t>
            </w:r>
            <w:proofErr w:type="gramEnd"/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4693332D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</w:p>
    <w:p w14:paraId="70BB8F59" w14:textId="4F6DE912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proofErr w:type="gramStart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interrupt</w:t>
            </w:r>
            <w:proofErr w:type="gramEnd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disabled</w:t>
            </w:r>
            <w:proofErr w:type="gramEnd"/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no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occurred</w:t>
            </w:r>
            <w:proofErr w:type="gramEnd"/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i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 xml:space="preserve">RESET_Value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313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B8FD" w14:textId="77777777" w:rsidR="006725A8" w:rsidRDefault="006725A8" w:rsidP="00E90F56">
      <w:pPr>
        <w:spacing w:after="0" w:line="240" w:lineRule="auto"/>
      </w:pPr>
      <w:r>
        <w:separator/>
      </w:r>
    </w:p>
  </w:endnote>
  <w:endnote w:type="continuationSeparator" w:id="0">
    <w:p w14:paraId="1688A3FC" w14:textId="77777777" w:rsidR="006725A8" w:rsidRDefault="006725A8" w:rsidP="00E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96B" w14:textId="77777777" w:rsidR="00E90F56" w:rsidRDefault="00E9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D57" w14:textId="77777777" w:rsidR="00E90F56" w:rsidRDefault="00E9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7447" w14:textId="77777777" w:rsidR="00E90F56" w:rsidRDefault="00E9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5F84" w14:textId="77777777" w:rsidR="006725A8" w:rsidRDefault="006725A8" w:rsidP="00E90F56">
      <w:pPr>
        <w:spacing w:after="0" w:line="240" w:lineRule="auto"/>
      </w:pPr>
      <w:r>
        <w:separator/>
      </w:r>
    </w:p>
  </w:footnote>
  <w:footnote w:type="continuationSeparator" w:id="0">
    <w:p w14:paraId="26D53473" w14:textId="77777777" w:rsidR="006725A8" w:rsidRDefault="006725A8" w:rsidP="00E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662" w14:textId="77777777" w:rsidR="00E90F56" w:rsidRDefault="00E9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B56" w14:textId="77777777" w:rsidR="00E90F56" w:rsidRDefault="00E90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F72" w14:textId="77777777" w:rsidR="00E90F56" w:rsidRDefault="00E90F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0E42A3"/>
    <w:rsid w:val="00106EBC"/>
    <w:rsid w:val="00131309"/>
    <w:rsid w:val="0015428D"/>
    <w:rsid w:val="001576E8"/>
    <w:rsid w:val="001A424D"/>
    <w:rsid w:val="00213612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42E01"/>
    <w:rsid w:val="00353030"/>
    <w:rsid w:val="00363508"/>
    <w:rsid w:val="00372809"/>
    <w:rsid w:val="00376D66"/>
    <w:rsid w:val="003843DD"/>
    <w:rsid w:val="0041226C"/>
    <w:rsid w:val="00421D54"/>
    <w:rsid w:val="0047257D"/>
    <w:rsid w:val="004904FB"/>
    <w:rsid w:val="004C20E3"/>
    <w:rsid w:val="005B011B"/>
    <w:rsid w:val="005E33DB"/>
    <w:rsid w:val="006725A8"/>
    <w:rsid w:val="006F58AC"/>
    <w:rsid w:val="007027BA"/>
    <w:rsid w:val="007061AB"/>
    <w:rsid w:val="007428D0"/>
    <w:rsid w:val="00746A2F"/>
    <w:rsid w:val="00763461"/>
    <w:rsid w:val="007B685E"/>
    <w:rsid w:val="008323DE"/>
    <w:rsid w:val="00847FD1"/>
    <w:rsid w:val="0085482A"/>
    <w:rsid w:val="00855D35"/>
    <w:rsid w:val="008A75E4"/>
    <w:rsid w:val="00950F9E"/>
    <w:rsid w:val="00955F9F"/>
    <w:rsid w:val="009A7CC4"/>
    <w:rsid w:val="009B5103"/>
    <w:rsid w:val="00A80432"/>
    <w:rsid w:val="00B0164C"/>
    <w:rsid w:val="00B453E2"/>
    <w:rsid w:val="00B66F9C"/>
    <w:rsid w:val="00B71092"/>
    <w:rsid w:val="00B777B3"/>
    <w:rsid w:val="00B96CDB"/>
    <w:rsid w:val="00BB43E4"/>
    <w:rsid w:val="00BC132B"/>
    <w:rsid w:val="00BE7352"/>
    <w:rsid w:val="00C00D95"/>
    <w:rsid w:val="00C075C4"/>
    <w:rsid w:val="00C833D0"/>
    <w:rsid w:val="00C95292"/>
    <w:rsid w:val="00CF2C8D"/>
    <w:rsid w:val="00D61DBC"/>
    <w:rsid w:val="00D6692A"/>
    <w:rsid w:val="00DA7A4A"/>
    <w:rsid w:val="00DE3C43"/>
    <w:rsid w:val="00DF475D"/>
    <w:rsid w:val="00E11568"/>
    <w:rsid w:val="00E236A4"/>
    <w:rsid w:val="00E617BD"/>
    <w:rsid w:val="00E90F56"/>
    <w:rsid w:val="00EC55D3"/>
    <w:rsid w:val="00EF6DC4"/>
    <w:rsid w:val="00F079D2"/>
    <w:rsid w:val="00F129D0"/>
    <w:rsid w:val="00F1336F"/>
    <w:rsid w:val="00F850E8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6"/>
  </w:style>
  <w:style w:type="paragraph" w:styleId="Footer">
    <w:name w:val="footer"/>
    <w:basedOn w:val="Normal"/>
    <w:link w:val="Foot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66</cp:revision>
  <dcterms:created xsi:type="dcterms:W3CDTF">2023-11-14T08:35:00Z</dcterms:created>
  <dcterms:modified xsi:type="dcterms:W3CDTF">2023-12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